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BA6F" w14:textId="5816D5DA" w:rsidR="00414F82" w:rsidRDefault="009A2EC6">
      <w:r>
        <w:rPr>
          <w:noProof/>
        </w:rPr>
        <w:drawing>
          <wp:inline distT="0" distB="0" distL="0" distR="0" wp14:anchorId="2E712092" wp14:editId="77FA4ADC">
            <wp:extent cx="9777730" cy="5499735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F6D1" w14:textId="2F079BF9" w:rsidR="009A2EC6" w:rsidRDefault="009A2EC6"/>
    <w:p w14:paraId="51F77699" w14:textId="1D8DAEF0" w:rsidR="009A2EC6" w:rsidRDefault="009A2EC6"/>
    <w:p w14:paraId="5F7D017B" w14:textId="59AEB2C9" w:rsidR="009A2EC6" w:rsidRDefault="009A2EC6"/>
    <w:p w14:paraId="1E0DA077" w14:textId="4E5ACFEA" w:rsidR="009A2EC6" w:rsidRDefault="009A2EC6">
      <w:r>
        <w:rPr>
          <w:noProof/>
        </w:rPr>
        <w:lastRenderedPageBreak/>
        <w:drawing>
          <wp:inline distT="0" distB="0" distL="0" distR="0" wp14:anchorId="051C9B1C" wp14:editId="392EAACA">
            <wp:extent cx="9777730" cy="549973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1742" w14:textId="1873EAE3" w:rsidR="009A2EC6" w:rsidRDefault="009A2EC6"/>
    <w:p w14:paraId="3206CAE0" w14:textId="49A1C6FF" w:rsidR="009A2EC6" w:rsidRDefault="009A2EC6"/>
    <w:p w14:paraId="5E5BF363" w14:textId="0894F323" w:rsidR="009A2EC6" w:rsidRDefault="009A2EC6"/>
    <w:p w14:paraId="554034D8" w14:textId="1AE17D5F" w:rsidR="009A2EC6" w:rsidRDefault="009A2EC6">
      <w:r>
        <w:rPr>
          <w:noProof/>
        </w:rPr>
        <w:lastRenderedPageBreak/>
        <w:drawing>
          <wp:inline distT="0" distB="0" distL="0" distR="0" wp14:anchorId="57936E7E" wp14:editId="2CDF3327">
            <wp:extent cx="9777730" cy="5499735"/>
            <wp:effectExtent l="0" t="0" r="0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2EC6" w:rsidSect="009A2EC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C6"/>
    <w:rsid w:val="00414F82"/>
    <w:rsid w:val="009A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EB29A"/>
  <w15:chartTrackingRefBased/>
  <w15:docId w15:val="{80B78715-D9AC-4052-87BC-F7894A44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2422-4E87-4705-ADD3-F8F60E6D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ęch</dc:creator>
  <cp:keywords/>
  <dc:description/>
  <cp:lastModifiedBy>Agnieszka Więch</cp:lastModifiedBy>
  <cp:revision>1</cp:revision>
  <dcterms:created xsi:type="dcterms:W3CDTF">2023-02-01T06:32:00Z</dcterms:created>
  <dcterms:modified xsi:type="dcterms:W3CDTF">2023-02-01T06:37:00Z</dcterms:modified>
</cp:coreProperties>
</file>